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208" w:rsidRPr="00AB4AB6" w:rsidRDefault="00AF3208" w:rsidP="00AF320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B4AB6">
        <w:rPr>
          <w:rFonts w:ascii="Times New Roman" w:eastAsia="Calibri" w:hAnsi="Times New Roman" w:cs="Times New Roman"/>
          <w:b/>
          <w:sz w:val="28"/>
          <w:szCs w:val="24"/>
        </w:rPr>
        <w:t>РОССИЙСКАЯ ФЕДЕРАЦИЯ</w:t>
      </w:r>
    </w:p>
    <w:p w:rsidR="00AF3208" w:rsidRPr="00AB4AB6" w:rsidRDefault="00AF3208" w:rsidP="00AF320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B4AB6">
        <w:rPr>
          <w:rFonts w:ascii="Times New Roman" w:eastAsia="Calibri" w:hAnsi="Times New Roman" w:cs="Times New Roman"/>
          <w:b/>
          <w:sz w:val="28"/>
          <w:szCs w:val="24"/>
        </w:rPr>
        <w:t>КРАСНОЯРСКИЙ КРАЙ МОТЫГИНСКИЙ РАЙОН</w:t>
      </w:r>
    </w:p>
    <w:p w:rsidR="00AF3208" w:rsidRPr="00AB4AB6" w:rsidRDefault="00AF3208" w:rsidP="00AF320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B4AB6">
        <w:rPr>
          <w:rFonts w:ascii="Times New Roman" w:eastAsia="Calibri" w:hAnsi="Times New Roman" w:cs="Times New Roman"/>
          <w:b/>
          <w:sz w:val="28"/>
          <w:szCs w:val="24"/>
        </w:rPr>
        <w:t>КУЛАКОВСКИЙ СЕЛЬСКИЙ СОВЕТ ДЕПУТАТОВ</w:t>
      </w:r>
    </w:p>
    <w:p w:rsidR="00AF3208" w:rsidRPr="00AB4AB6" w:rsidRDefault="00AF3208" w:rsidP="00AF320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F3208" w:rsidRPr="00AB4AB6" w:rsidRDefault="00AF3208" w:rsidP="00AF3208">
      <w:pPr>
        <w:spacing w:after="0" w:line="259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B4AB6">
        <w:rPr>
          <w:rFonts w:ascii="Times New Roman" w:eastAsia="Calibri" w:hAnsi="Times New Roman" w:cs="Times New Roman"/>
          <w:b/>
          <w:sz w:val="28"/>
          <w:szCs w:val="24"/>
        </w:rPr>
        <w:t>РЕШЕНИЕ</w:t>
      </w:r>
    </w:p>
    <w:p w:rsidR="00AF3208" w:rsidRPr="00B94830" w:rsidRDefault="00AF3208" w:rsidP="00AF3208">
      <w:pPr>
        <w:tabs>
          <w:tab w:val="center" w:pos="4677"/>
          <w:tab w:val="left" w:pos="8265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3208" w:rsidRPr="00AB4AB6" w:rsidRDefault="00AB4AB6" w:rsidP="00AF3208">
      <w:pPr>
        <w:tabs>
          <w:tab w:val="center" w:pos="4677"/>
          <w:tab w:val="left" w:pos="8265"/>
        </w:tabs>
        <w:spacing w:after="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AB4AB6">
        <w:rPr>
          <w:rFonts w:ascii="Times New Roman" w:eastAsia="Calibri" w:hAnsi="Times New Roman" w:cs="Times New Roman"/>
          <w:sz w:val="28"/>
          <w:szCs w:val="24"/>
        </w:rPr>
        <w:t>29.03.2019</w:t>
      </w:r>
      <w:r w:rsidR="00AF3208" w:rsidRPr="00AB4AB6">
        <w:rPr>
          <w:rFonts w:ascii="Times New Roman" w:eastAsia="Calibri" w:hAnsi="Times New Roman" w:cs="Times New Roman"/>
          <w:sz w:val="28"/>
          <w:szCs w:val="24"/>
        </w:rPr>
        <w:t xml:space="preserve">г.   </w:t>
      </w: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         </w:t>
      </w:r>
      <w:r w:rsidR="00B94830" w:rsidRPr="00AB4AB6">
        <w:rPr>
          <w:rFonts w:ascii="Times New Roman" w:eastAsia="Calibri" w:hAnsi="Times New Roman" w:cs="Times New Roman"/>
          <w:sz w:val="28"/>
          <w:szCs w:val="24"/>
        </w:rPr>
        <w:t xml:space="preserve">  </w:t>
      </w:r>
      <w:r w:rsidR="00AF3208" w:rsidRPr="00AB4AB6">
        <w:rPr>
          <w:rFonts w:ascii="Times New Roman" w:eastAsia="Calibri" w:hAnsi="Times New Roman" w:cs="Times New Roman"/>
          <w:sz w:val="28"/>
          <w:szCs w:val="24"/>
        </w:rPr>
        <w:t xml:space="preserve"> п. Кулаково                   </w:t>
      </w:r>
      <w:r w:rsidR="00B94830" w:rsidRPr="00AB4AB6">
        <w:rPr>
          <w:rFonts w:ascii="Times New Roman" w:eastAsia="Calibri" w:hAnsi="Times New Roman" w:cs="Times New Roman"/>
          <w:sz w:val="28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</w:t>
      </w:r>
      <w:r w:rsidR="00AF3208" w:rsidRPr="00AB4AB6">
        <w:rPr>
          <w:rFonts w:ascii="Times New Roman" w:eastAsia="Calibri" w:hAnsi="Times New Roman" w:cs="Times New Roman"/>
          <w:sz w:val="28"/>
          <w:szCs w:val="24"/>
        </w:rPr>
        <w:t>№</w:t>
      </w:r>
      <w:r>
        <w:rPr>
          <w:rFonts w:ascii="Times New Roman" w:eastAsia="Calibri" w:hAnsi="Times New Roman" w:cs="Times New Roman"/>
          <w:sz w:val="28"/>
          <w:szCs w:val="24"/>
        </w:rPr>
        <w:t xml:space="preserve"> 1/10</w:t>
      </w:r>
    </w:p>
    <w:p w:rsidR="00AF3208" w:rsidRPr="00B94830" w:rsidRDefault="00AF3208" w:rsidP="00AF3208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3231" w:rsidRPr="00F23468" w:rsidRDefault="00AF3208" w:rsidP="007E284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346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1D310D" w:rsidRPr="00F23468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решение Кулаковского сельского</w:t>
      </w:r>
      <w:r w:rsidR="007E2841" w:rsidRPr="00F23468">
        <w:rPr>
          <w:rFonts w:ascii="Times New Roman" w:eastAsia="Calibri" w:hAnsi="Times New Roman" w:cs="Times New Roman"/>
          <w:b/>
          <w:sz w:val="28"/>
          <w:szCs w:val="28"/>
        </w:rPr>
        <w:t xml:space="preserve"> Совета депутатов от 11.09.2017 № 8/4 </w:t>
      </w:r>
      <w:r w:rsidR="007E2841" w:rsidRPr="00F23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Регламента Кулаковского сельского Совета депутатов Мотыгинского района Красноярского края» </w:t>
      </w:r>
      <w:r w:rsidR="00B9368F" w:rsidRPr="00F23468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(в ред. Решения Кулаковского </w:t>
      </w:r>
      <w:r w:rsidR="007E2841" w:rsidRPr="00F23468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сельского Совета депутатов от 06.06.2018 № 2/3</w:t>
      </w:r>
      <w:r w:rsidR="00B9368F" w:rsidRPr="00F23468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)</w:t>
      </w:r>
    </w:p>
    <w:p w:rsidR="00AF3208" w:rsidRPr="00F23468" w:rsidRDefault="00AF3208" w:rsidP="000B3231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3231" w:rsidRPr="007E2841" w:rsidRDefault="007E2841" w:rsidP="007E28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0165B1" w:rsidRPr="007E284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уководствуясь </w:t>
      </w:r>
      <w:r w:rsidR="000165B1" w:rsidRPr="007E284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0B3231" w:rsidRPr="007E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аковского сельсовета, Кулаковский сельский Совет депутатов </w:t>
      </w:r>
      <w:r w:rsidR="000B3231" w:rsidRPr="007E2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F6210B" w:rsidRPr="00B94830" w:rsidRDefault="00F6210B" w:rsidP="000A3C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2841" w:rsidRPr="007E2841" w:rsidRDefault="000A3C0B" w:rsidP="007E2841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2841">
        <w:rPr>
          <w:rFonts w:ascii="Times New Roman" w:hAnsi="Times New Roman" w:cs="Times New Roman"/>
          <w:sz w:val="28"/>
          <w:szCs w:val="28"/>
        </w:rPr>
        <w:t xml:space="preserve">1. </w:t>
      </w:r>
      <w:r w:rsidR="007E2841" w:rsidRPr="007E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Кулаковского сельского Совета депутатов </w:t>
      </w:r>
      <w:r w:rsidR="007E2841" w:rsidRPr="007E28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11.09.2017 № 8/4 </w:t>
      </w:r>
      <w:r w:rsidR="007E2841" w:rsidRPr="007E284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Регламента Кулаковского сельского Совета депутатов Мотыгинского района Красноярского края», следующие изменения:</w:t>
      </w:r>
    </w:p>
    <w:p w:rsidR="007E2841" w:rsidRDefault="007E2841" w:rsidP="007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ламенте Кулаковского сельского Совета депутатов Мотыгинского района Красноярского края</w:t>
      </w:r>
      <w:bookmarkStart w:id="0" w:name="_GoBack"/>
      <w:r w:rsidRPr="007E28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End w:id="0"/>
    </w:p>
    <w:p w:rsidR="00855A08" w:rsidRPr="00855A08" w:rsidRDefault="00855A08" w:rsidP="00855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абзаце 3 пункта</w:t>
      </w:r>
      <w:r w:rsidRPr="0085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2. статьи 6 перед словом «правотворческой» </w:t>
      </w:r>
      <w:r w:rsidRPr="00855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родной» </w:t>
      </w:r>
      <w:r w:rsidRPr="00855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лючить.</w:t>
      </w:r>
    </w:p>
    <w:p w:rsidR="00855A08" w:rsidRPr="00AB4AB6" w:rsidRDefault="00855A08" w:rsidP="00855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9B21EB" w:rsidRPr="00AB4A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10:</w:t>
      </w:r>
    </w:p>
    <w:p w:rsidR="009B21EB" w:rsidRPr="00855A08" w:rsidRDefault="009B21EB" w:rsidP="004255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1 пункта 10.6. </w:t>
      </w:r>
      <w:r w:rsidR="00352131" w:rsidRPr="00855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о</w:t>
      </w:r>
      <w:r w:rsidR="00352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становлением» </w:t>
      </w:r>
      <w:r w:rsidR="004255C1" w:rsidRPr="00855A08">
        <w:rPr>
          <w:rFonts w:ascii="Times New Roman" w:hAnsi="Times New Roman" w:cs="Times New Roman"/>
          <w:b/>
          <w:sz w:val="28"/>
          <w:szCs w:val="28"/>
        </w:rPr>
        <w:t>заменить словом</w:t>
      </w:r>
      <w:r w:rsidR="004255C1" w:rsidRPr="009B21EB">
        <w:rPr>
          <w:rFonts w:ascii="Times New Roman" w:hAnsi="Times New Roman" w:cs="Times New Roman"/>
          <w:sz w:val="28"/>
          <w:szCs w:val="28"/>
        </w:rPr>
        <w:t xml:space="preserve"> «решением»</w:t>
      </w:r>
      <w:r w:rsidR="00352131" w:rsidRPr="004255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131" w:rsidRPr="00855A08" w:rsidRDefault="00352131" w:rsidP="009B21E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ункте 10.8. </w:t>
      </w:r>
      <w:r w:rsidRPr="00855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становление» </w:t>
      </w:r>
      <w:r w:rsidR="004255C1" w:rsidRPr="00855A08">
        <w:rPr>
          <w:rFonts w:ascii="Times New Roman" w:hAnsi="Times New Roman" w:cs="Times New Roman"/>
          <w:b/>
          <w:sz w:val="28"/>
          <w:szCs w:val="28"/>
        </w:rPr>
        <w:t>заменить словом</w:t>
      </w:r>
      <w:r w:rsidR="004255C1">
        <w:rPr>
          <w:rFonts w:ascii="Times New Roman" w:hAnsi="Times New Roman" w:cs="Times New Roman"/>
          <w:sz w:val="28"/>
          <w:szCs w:val="28"/>
        </w:rPr>
        <w:t xml:space="preserve"> «решение</w:t>
      </w:r>
      <w:r w:rsidR="004255C1" w:rsidRPr="009B21EB">
        <w:rPr>
          <w:rFonts w:ascii="Times New Roman" w:hAnsi="Times New Roman" w:cs="Times New Roman"/>
          <w:sz w:val="28"/>
          <w:szCs w:val="28"/>
        </w:rPr>
        <w:t>»</w:t>
      </w:r>
      <w:r w:rsidRPr="00855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73ABE" w:rsidRPr="00855A08" w:rsidRDefault="00F23468" w:rsidP="007E284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468">
        <w:rPr>
          <w:rFonts w:ascii="Times New Roman" w:hAnsi="Times New Roman" w:cs="Times New Roman"/>
          <w:sz w:val="28"/>
          <w:szCs w:val="28"/>
        </w:rPr>
        <w:t>1</w:t>
      </w:r>
      <w:r w:rsidR="00855A08">
        <w:rPr>
          <w:rFonts w:ascii="Times New Roman" w:hAnsi="Times New Roman" w:cs="Times New Roman"/>
          <w:sz w:val="28"/>
          <w:szCs w:val="28"/>
        </w:rPr>
        <w:t>.3</w:t>
      </w:r>
      <w:r w:rsidRPr="00F23468">
        <w:rPr>
          <w:rFonts w:ascii="Times New Roman" w:hAnsi="Times New Roman" w:cs="Times New Roman"/>
          <w:sz w:val="28"/>
          <w:szCs w:val="28"/>
        </w:rPr>
        <w:t xml:space="preserve">. </w:t>
      </w:r>
      <w:r w:rsidR="007077A1" w:rsidRPr="00F23468">
        <w:rPr>
          <w:rFonts w:ascii="Times New Roman" w:hAnsi="Times New Roman" w:cs="Times New Roman"/>
          <w:sz w:val="28"/>
          <w:szCs w:val="28"/>
        </w:rPr>
        <w:t xml:space="preserve">В </w:t>
      </w:r>
      <w:r w:rsidRPr="00F23468">
        <w:rPr>
          <w:rFonts w:ascii="Times New Roman" w:hAnsi="Times New Roman" w:cs="Times New Roman"/>
          <w:sz w:val="28"/>
          <w:szCs w:val="28"/>
        </w:rPr>
        <w:t xml:space="preserve">наименовании статьи 17 </w:t>
      </w:r>
      <w:r w:rsidRPr="00855A08">
        <w:rPr>
          <w:rFonts w:ascii="Times New Roman" w:hAnsi="Times New Roman" w:cs="Times New Roman"/>
          <w:b/>
          <w:sz w:val="28"/>
          <w:szCs w:val="28"/>
        </w:rPr>
        <w:t xml:space="preserve">слова </w:t>
      </w:r>
      <w:r w:rsidRPr="00F23468">
        <w:rPr>
          <w:rFonts w:ascii="Times New Roman" w:hAnsi="Times New Roman" w:cs="Times New Roman"/>
          <w:sz w:val="28"/>
          <w:szCs w:val="28"/>
        </w:rPr>
        <w:t>«и постановлений</w:t>
      </w:r>
      <w:r w:rsidR="009B21EB">
        <w:rPr>
          <w:rFonts w:ascii="Times New Roman" w:hAnsi="Times New Roman" w:cs="Times New Roman"/>
          <w:sz w:val="28"/>
          <w:szCs w:val="28"/>
        </w:rPr>
        <w:t xml:space="preserve">» </w:t>
      </w:r>
      <w:r w:rsidR="009B21EB" w:rsidRPr="00855A08">
        <w:rPr>
          <w:rFonts w:ascii="Times New Roman" w:hAnsi="Times New Roman" w:cs="Times New Roman"/>
          <w:b/>
          <w:sz w:val="28"/>
          <w:szCs w:val="28"/>
        </w:rPr>
        <w:t>исключить.</w:t>
      </w:r>
    </w:p>
    <w:p w:rsidR="009B21EB" w:rsidRPr="009B21EB" w:rsidRDefault="00373ABE" w:rsidP="00F2346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5A08">
        <w:rPr>
          <w:rFonts w:ascii="Times New Roman" w:hAnsi="Times New Roman" w:cs="Times New Roman"/>
          <w:sz w:val="28"/>
          <w:szCs w:val="28"/>
        </w:rPr>
        <w:t>1.4</w:t>
      </w:r>
      <w:r w:rsidR="00F23468">
        <w:rPr>
          <w:rFonts w:ascii="Times New Roman" w:hAnsi="Times New Roman" w:cs="Times New Roman"/>
          <w:sz w:val="28"/>
          <w:szCs w:val="28"/>
        </w:rPr>
        <w:t>.</w:t>
      </w:r>
      <w:r w:rsidR="009B21EB">
        <w:rPr>
          <w:rFonts w:ascii="Times New Roman" w:hAnsi="Times New Roman" w:cs="Times New Roman"/>
          <w:sz w:val="28"/>
          <w:szCs w:val="28"/>
        </w:rPr>
        <w:t xml:space="preserve"> В</w:t>
      </w:r>
      <w:r w:rsidR="009B21EB" w:rsidRPr="009B21EB">
        <w:rPr>
          <w:rFonts w:ascii="Times New Roman" w:hAnsi="Times New Roman" w:cs="Times New Roman"/>
          <w:sz w:val="28"/>
          <w:szCs w:val="28"/>
        </w:rPr>
        <w:t xml:space="preserve"> абзаце 2 пункта 30.1. </w:t>
      </w:r>
      <w:r w:rsidR="009B21EB">
        <w:rPr>
          <w:rFonts w:ascii="Times New Roman" w:hAnsi="Times New Roman" w:cs="Times New Roman"/>
          <w:sz w:val="28"/>
          <w:szCs w:val="28"/>
        </w:rPr>
        <w:t xml:space="preserve">статьи 30 </w:t>
      </w:r>
      <w:r w:rsidR="009B21EB" w:rsidRPr="00855A08">
        <w:rPr>
          <w:rFonts w:ascii="Times New Roman" w:hAnsi="Times New Roman" w:cs="Times New Roman"/>
          <w:sz w:val="28"/>
          <w:szCs w:val="28"/>
        </w:rPr>
        <w:t>слово</w:t>
      </w:r>
      <w:r w:rsidR="009B21EB" w:rsidRPr="009B21EB">
        <w:rPr>
          <w:rFonts w:ascii="Times New Roman" w:hAnsi="Times New Roman" w:cs="Times New Roman"/>
          <w:sz w:val="28"/>
          <w:szCs w:val="28"/>
        </w:rPr>
        <w:t xml:space="preserve"> «постановлением» </w:t>
      </w:r>
      <w:r w:rsidR="009B21EB" w:rsidRPr="00855A08">
        <w:rPr>
          <w:rFonts w:ascii="Times New Roman" w:hAnsi="Times New Roman" w:cs="Times New Roman"/>
          <w:b/>
          <w:sz w:val="28"/>
          <w:szCs w:val="28"/>
        </w:rPr>
        <w:t>заменить словом</w:t>
      </w:r>
      <w:r w:rsidR="009B21EB" w:rsidRPr="009B21EB">
        <w:rPr>
          <w:rFonts w:ascii="Times New Roman" w:hAnsi="Times New Roman" w:cs="Times New Roman"/>
          <w:sz w:val="28"/>
          <w:szCs w:val="28"/>
        </w:rPr>
        <w:t xml:space="preserve"> «решением»</w:t>
      </w:r>
      <w:r w:rsidR="009B21EB">
        <w:rPr>
          <w:rFonts w:ascii="Times New Roman" w:hAnsi="Times New Roman" w:cs="Times New Roman"/>
          <w:sz w:val="28"/>
          <w:szCs w:val="28"/>
        </w:rPr>
        <w:t>.</w:t>
      </w:r>
    </w:p>
    <w:p w:rsidR="00855A08" w:rsidRPr="00352131" w:rsidRDefault="009B21EB" w:rsidP="000A3C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55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</w:t>
      </w:r>
      <w:r w:rsidRPr="009B21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абзаце 16 пункта 31</w:t>
      </w:r>
      <w:r w:rsidRPr="009B21E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статьи 31 слово</w:t>
      </w:r>
      <w:r w:rsidRPr="009B21EB">
        <w:rPr>
          <w:rFonts w:ascii="Times New Roman" w:hAnsi="Times New Roman" w:cs="Times New Roman"/>
          <w:sz w:val="28"/>
          <w:szCs w:val="28"/>
        </w:rPr>
        <w:t xml:space="preserve"> «постановлением» </w:t>
      </w:r>
      <w:r w:rsidRPr="00855A08">
        <w:rPr>
          <w:rFonts w:ascii="Times New Roman" w:hAnsi="Times New Roman" w:cs="Times New Roman"/>
          <w:b/>
          <w:sz w:val="28"/>
          <w:szCs w:val="28"/>
        </w:rPr>
        <w:t>заменить словом</w:t>
      </w:r>
      <w:r w:rsidRPr="009B21EB">
        <w:rPr>
          <w:rFonts w:ascii="Times New Roman" w:hAnsi="Times New Roman" w:cs="Times New Roman"/>
          <w:sz w:val="28"/>
          <w:szCs w:val="28"/>
        </w:rPr>
        <w:t xml:space="preserve"> «решением»;</w:t>
      </w:r>
    </w:p>
    <w:p w:rsidR="00352131" w:rsidRPr="00352131" w:rsidRDefault="00352131" w:rsidP="00352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131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решения оставляю за собой.</w:t>
      </w:r>
    </w:p>
    <w:p w:rsidR="00352131" w:rsidRPr="00352131" w:rsidRDefault="00352131" w:rsidP="00352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вступает в силу со дня подписания и подлежит официальному опубликован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ом издании</w:t>
      </w:r>
      <w:r w:rsidRPr="00352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аковские вести».</w:t>
      </w:r>
    </w:p>
    <w:p w:rsidR="00352131" w:rsidRDefault="00352131" w:rsidP="003521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2131" w:rsidRPr="00352131" w:rsidRDefault="00352131" w:rsidP="003521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Кулаковского сельского </w:t>
      </w:r>
    </w:p>
    <w:p w:rsidR="00352131" w:rsidRPr="00352131" w:rsidRDefault="00352131" w:rsidP="00352131">
      <w:pPr>
        <w:tabs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депутатов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352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А.С. Прокопенко</w:t>
      </w:r>
      <w:r w:rsidRPr="00352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52131" w:rsidRPr="00352131" w:rsidRDefault="00352131" w:rsidP="0035213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Кулаковского сельсовета</w:t>
      </w:r>
      <w:r w:rsidRPr="00352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52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Pr="00352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 Шалыгина</w:t>
      </w:r>
    </w:p>
    <w:p w:rsidR="00352131" w:rsidRPr="00352131" w:rsidRDefault="00352131" w:rsidP="00352131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33B" w:rsidRPr="00B94830" w:rsidRDefault="00CF633B">
      <w:pPr>
        <w:rPr>
          <w:sz w:val="24"/>
          <w:szCs w:val="24"/>
        </w:rPr>
      </w:pPr>
    </w:p>
    <w:sectPr w:rsidR="00CF633B" w:rsidRPr="00B94830" w:rsidSect="000B32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3033118"/>
    <w:multiLevelType w:val="hybridMultilevel"/>
    <w:tmpl w:val="3B361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61B09"/>
    <w:multiLevelType w:val="multilevel"/>
    <w:tmpl w:val="BD0878AC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4">
    <w:nsid w:val="2BD4259A"/>
    <w:multiLevelType w:val="multilevel"/>
    <w:tmpl w:val="724650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279175D"/>
    <w:multiLevelType w:val="hybridMultilevel"/>
    <w:tmpl w:val="0BEA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340CA"/>
    <w:multiLevelType w:val="hybridMultilevel"/>
    <w:tmpl w:val="AF362A22"/>
    <w:lvl w:ilvl="0" w:tplc="867EF96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FB460F"/>
    <w:multiLevelType w:val="multilevel"/>
    <w:tmpl w:val="E6AC19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4BBB1B08"/>
    <w:multiLevelType w:val="multilevel"/>
    <w:tmpl w:val="721C3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6908BA"/>
    <w:multiLevelType w:val="multilevel"/>
    <w:tmpl w:val="F78C6E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4C922FA"/>
    <w:multiLevelType w:val="hybridMultilevel"/>
    <w:tmpl w:val="5F826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F3208"/>
    <w:rsid w:val="000165B1"/>
    <w:rsid w:val="00023DAA"/>
    <w:rsid w:val="00024F28"/>
    <w:rsid w:val="00044666"/>
    <w:rsid w:val="00080F69"/>
    <w:rsid w:val="000A3C0B"/>
    <w:rsid w:val="000B3231"/>
    <w:rsid w:val="000F2D18"/>
    <w:rsid w:val="001472F5"/>
    <w:rsid w:val="0016522E"/>
    <w:rsid w:val="001D310D"/>
    <w:rsid w:val="0021479A"/>
    <w:rsid w:val="00336D5C"/>
    <w:rsid w:val="00352131"/>
    <w:rsid w:val="00373ABE"/>
    <w:rsid w:val="003A0180"/>
    <w:rsid w:val="004255C1"/>
    <w:rsid w:val="00466DEC"/>
    <w:rsid w:val="00471AD6"/>
    <w:rsid w:val="00494514"/>
    <w:rsid w:val="004A3DF0"/>
    <w:rsid w:val="004B0447"/>
    <w:rsid w:val="00500FB6"/>
    <w:rsid w:val="00595311"/>
    <w:rsid w:val="006359D8"/>
    <w:rsid w:val="00666892"/>
    <w:rsid w:val="006969B0"/>
    <w:rsid w:val="00697DD5"/>
    <w:rsid w:val="006F1F4E"/>
    <w:rsid w:val="007064EB"/>
    <w:rsid w:val="007077A1"/>
    <w:rsid w:val="00792839"/>
    <w:rsid w:val="007E2841"/>
    <w:rsid w:val="007F42AD"/>
    <w:rsid w:val="00805300"/>
    <w:rsid w:val="00855A08"/>
    <w:rsid w:val="008700C1"/>
    <w:rsid w:val="009B21EB"/>
    <w:rsid w:val="009B2BF5"/>
    <w:rsid w:val="009C454E"/>
    <w:rsid w:val="00AB4AB6"/>
    <w:rsid w:val="00AD5031"/>
    <w:rsid w:val="00AF3208"/>
    <w:rsid w:val="00B71E62"/>
    <w:rsid w:val="00B9368F"/>
    <w:rsid w:val="00B94830"/>
    <w:rsid w:val="00CF633B"/>
    <w:rsid w:val="00D42E56"/>
    <w:rsid w:val="00D8738C"/>
    <w:rsid w:val="00EA3CA0"/>
    <w:rsid w:val="00ED0CA5"/>
    <w:rsid w:val="00F00C34"/>
    <w:rsid w:val="00F23468"/>
    <w:rsid w:val="00F6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4DD4D-7EA8-4E80-94D6-B4D8839E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4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830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2"/>
    <w:rsid w:val="00080F69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080F6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1CF55-CDB5-46F7-BEB8-ABAC94E9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Екатерина Михайловна</dc:creator>
  <cp:keywords/>
  <dc:description/>
  <cp:lastModifiedBy>Админ</cp:lastModifiedBy>
  <cp:revision>29</cp:revision>
  <cp:lastPrinted>2019-01-23T07:35:00Z</cp:lastPrinted>
  <dcterms:created xsi:type="dcterms:W3CDTF">2018-11-15T04:40:00Z</dcterms:created>
  <dcterms:modified xsi:type="dcterms:W3CDTF">2019-03-28T03:26:00Z</dcterms:modified>
</cp:coreProperties>
</file>